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EB67EB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EB67EB" w:rsidRPr="00DD4828" w:rsidRDefault="00EB67EB" w:rsidP="00EB67EB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059B18E1" w:rsidR="00EB67EB" w:rsidRDefault="00F93AE6" w:rsidP="00EB67E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</w:rPr>
              <w:t>Místní komunikace – Obnova povrchů chodníků v ul. Na Vypichu Lahošť.</w:t>
            </w:r>
          </w:p>
        </w:tc>
      </w:tr>
      <w:tr w:rsidR="00EB67EB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EB67EB" w:rsidRPr="00DD4828" w:rsidRDefault="00EB67EB" w:rsidP="00EB67EB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7B96C9FB" w:rsidR="00EB67EB" w:rsidRPr="00F93AE6" w:rsidRDefault="00EB67EB" w:rsidP="00F93AE6">
            <w:pPr>
              <w:spacing w:before="60" w:after="60"/>
              <w:rPr>
                <w:rFonts w:cstheme="minorHAnsi"/>
                <w:b/>
                <w:color w:val="000000"/>
                <w:szCs w:val="23"/>
              </w:rPr>
            </w:pP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Veřejná zakázka </w:t>
            </w:r>
            <w:r w:rsidR="00F93AE6">
              <w:rPr>
                <w:rFonts w:cstheme="minorHAnsi"/>
                <w:b/>
                <w:color w:val="000000"/>
                <w:szCs w:val="23"/>
              </w:rPr>
              <w:t xml:space="preserve">malého rozsahu </w:t>
            </w:r>
            <w:r w:rsidRPr="004B7835">
              <w:rPr>
                <w:rFonts w:cstheme="minorHAnsi"/>
                <w:b/>
                <w:color w:val="000000"/>
                <w:szCs w:val="23"/>
              </w:rPr>
              <w:t>na stavební práce</w:t>
            </w:r>
            <w:r w:rsidR="00F93AE6">
              <w:rPr>
                <w:rFonts w:cstheme="minorHAnsi"/>
                <w:b/>
                <w:color w:val="000000"/>
                <w:szCs w:val="23"/>
              </w:rPr>
              <w:t>.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EB67EB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EB67EB" w:rsidRDefault="00EB67EB" w:rsidP="00EB67EB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5EAEFF5A" w:rsidR="00EB67EB" w:rsidRDefault="00F93AE6" w:rsidP="00EB67E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Obec Lahošť</w:t>
            </w:r>
          </w:p>
        </w:tc>
      </w:tr>
      <w:tr w:rsidR="00EB67EB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EB67EB" w:rsidRDefault="00EB67EB" w:rsidP="00EB67EB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22B5157" w:rsidR="00EB67EB" w:rsidRDefault="00EB67EB" w:rsidP="00EB67EB">
            <w:pPr>
              <w:spacing w:before="120" w:after="120"/>
              <w:rPr>
                <w:rFonts w:cstheme="minorHAnsi"/>
              </w:rPr>
            </w:pPr>
            <w:r w:rsidRPr="00CC3991">
              <w:rPr>
                <w:rFonts w:cstheme="minorHAnsi"/>
                <w:color w:val="000000"/>
              </w:rPr>
              <w:t xml:space="preserve">002 </w:t>
            </w:r>
            <w:r w:rsidR="00F93AE6">
              <w:rPr>
                <w:rFonts w:cstheme="minorHAnsi"/>
                <w:color w:val="000000"/>
              </w:rPr>
              <w:t>66 426</w:t>
            </w:r>
          </w:p>
        </w:tc>
      </w:tr>
      <w:tr w:rsidR="00EB67EB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EB67EB" w:rsidRDefault="00EB67EB" w:rsidP="00EB67EB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0A351EB6" w:rsidR="00EB67EB" w:rsidRDefault="00F93AE6" w:rsidP="00EB67E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Švermova 22, 417 25 Lahošť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1B1E9C0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6ACC" w14:textId="77777777" w:rsidR="00F14E7B" w:rsidRDefault="00F14E7B" w:rsidP="008A72AE">
      <w:pPr>
        <w:spacing w:after="0" w:line="240" w:lineRule="auto"/>
      </w:pPr>
      <w:r>
        <w:separator/>
      </w:r>
    </w:p>
  </w:endnote>
  <w:endnote w:type="continuationSeparator" w:id="0">
    <w:p w14:paraId="14A1DB9F" w14:textId="77777777" w:rsidR="00F14E7B" w:rsidRDefault="00F14E7B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8CB6" w14:textId="77777777" w:rsidR="00F14E7B" w:rsidRDefault="00F14E7B" w:rsidP="008A72AE">
      <w:pPr>
        <w:spacing w:after="0" w:line="240" w:lineRule="auto"/>
      </w:pPr>
      <w:r>
        <w:separator/>
      </w:r>
    </w:p>
  </w:footnote>
  <w:footnote w:type="continuationSeparator" w:id="0">
    <w:p w14:paraId="16A8E20A" w14:textId="77777777" w:rsidR="00F14E7B" w:rsidRDefault="00F14E7B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76B0948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816660">
      <w:rPr>
        <w:i/>
        <w:iCs/>
        <w:sz w:val="20"/>
        <w:szCs w:val="20"/>
      </w:rPr>
      <w:t>8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05655"/>
    <w:rsid w:val="00310175"/>
    <w:rsid w:val="0035367B"/>
    <w:rsid w:val="003B4558"/>
    <w:rsid w:val="003B6359"/>
    <w:rsid w:val="003E2730"/>
    <w:rsid w:val="0043095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E593E"/>
    <w:rsid w:val="00A33CD5"/>
    <w:rsid w:val="00A37C6A"/>
    <w:rsid w:val="00A87F55"/>
    <w:rsid w:val="00B0067D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B67EB"/>
    <w:rsid w:val="00ED5C7C"/>
    <w:rsid w:val="00EE10D6"/>
    <w:rsid w:val="00EE4B16"/>
    <w:rsid w:val="00F04B12"/>
    <w:rsid w:val="00F066CD"/>
    <w:rsid w:val="00F14E7B"/>
    <w:rsid w:val="00F36869"/>
    <w:rsid w:val="00F84652"/>
    <w:rsid w:val="00F93AE6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3-08-21T07:56:00Z</dcterms:created>
  <dcterms:modified xsi:type="dcterms:W3CDTF">2023-08-21T07:56:00Z</dcterms:modified>
</cp:coreProperties>
</file>